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F564" w14:textId="33A813BF" w:rsidR="00905608" w:rsidRPr="00045830" w:rsidRDefault="0033557A" w:rsidP="00CF2D65"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1669B819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CA254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1669B819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 w:rsidR="00CA254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</w:rPr>
        <w:t>様式第</w:t>
      </w:r>
      <w:r w:rsidR="000163B5">
        <w:rPr>
          <w:rFonts w:hint="eastAsia"/>
        </w:rPr>
        <w:t>九</w:t>
      </w:r>
    </w:p>
    <w:p w14:paraId="4481C3B0" w14:textId="391F70E3" w:rsidR="001E3912" w:rsidRPr="00CF2D65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0BE3504B" w14:textId="77777777" w:rsidR="00CA2543" w:rsidRPr="00D20082" w:rsidRDefault="00CA2543" w:rsidP="00CA2543">
      <w:pPr>
        <w:wordWrap w:val="0"/>
        <w:jc w:val="right"/>
      </w:pPr>
      <w:r w:rsidRPr="00D20082">
        <w:rPr>
          <w:rFonts w:hint="eastAsia"/>
        </w:rPr>
        <w:t xml:space="preserve">年　　月　　日　</w:t>
      </w:r>
    </w:p>
    <w:p w14:paraId="75FE283B" w14:textId="77777777" w:rsidR="00E774EF" w:rsidRPr="00CA2543" w:rsidRDefault="00E774EF" w:rsidP="00E774EF">
      <w:pPr>
        <w:widowControl/>
        <w:rPr>
          <w:sz w:val="22"/>
        </w:rPr>
      </w:pPr>
    </w:p>
    <w:p w14:paraId="325A59B8" w14:textId="55A0D9A1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D57B3C">
        <w:rPr>
          <w:rFonts w:hint="eastAsia"/>
          <w:sz w:val="22"/>
        </w:rPr>
        <w:t xml:space="preserve">　山梨</w:t>
      </w:r>
      <w:r w:rsidR="00CF2D65">
        <w:rPr>
          <w:rFonts w:hint="eastAsia"/>
          <w:sz w:val="22"/>
        </w:rPr>
        <w:t xml:space="preserve">県知事　</w:t>
      </w:r>
      <w:r w:rsidRPr="00E774EF">
        <w:rPr>
          <w:rFonts w:hint="eastAsia"/>
          <w:sz w:val="22"/>
        </w:rPr>
        <w:t>殿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6B18713C" w14:textId="412ABD13" w:rsidR="00CA2543" w:rsidRPr="00934DF1" w:rsidRDefault="00CA2543" w:rsidP="00CA2543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>工事主</w:t>
      </w:r>
      <w:r w:rsidRPr="00934DF1">
        <w:rPr>
          <w:rFonts w:hint="eastAsia"/>
          <w:sz w:val="22"/>
          <w:szCs w:val="24"/>
        </w:rPr>
        <w:t xml:space="preserve">　住所　　　　　　　　　　　　　　　</w:t>
      </w:r>
    </w:p>
    <w:p w14:paraId="23BD0023" w14:textId="77777777" w:rsidR="00CA2543" w:rsidRPr="00934DF1" w:rsidRDefault="00CA2543" w:rsidP="00CA2543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氏名　　　　　　　　　　　　　印　</w:t>
      </w:r>
    </w:p>
    <w:p w14:paraId="1FBF92B9" w14:textId="0C0F0FA8" w:rsidR="001E3912" w:rsidRPr="00CA2543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D57B3C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44A7C402" w:rsidR="00905608" w:rsidRPr="00045830" w:rsidRDefault="00905608" w:rsidP="00934DF1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年　</w:t>
            </w:r>
            <w:r w:rsidR="00934DF1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月　</w:t>
            </w:r>
            <w:r w:rsidR="00934DF1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日</w:t>
            </w:r>
          </w:p>
        </w:tc>
      </w:tr>
      <w:tr w:rsidR="00905608" w:rsidRPr="00045830" w14:paraId="27C54AEF" w14:textId="77777777" w:rsidTr="00D57B3C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0498125E" w:rsidR="00905608" w:rsidRPr="00045830" w:rsidRDefault="00CA2543" w:rsidP="00934DF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山梨県指令　　</w:t>
            </w:r>
            <w:r w:rsidR="00905608" w:rsidRPr="00045830">
              <w:rPr>
                <w:rFonts w:hint="eastAsia"/>
                <w:sz w:val="22"/>
              </w:rPr>
              <w:t>第　　　　　号</w:t>
            </w:r>
          </w:p>
        </w:tc>
      </w:tr>
      <w:tr w:rsidR="00905608" w:rsidRPr="00045830" w14:paraId="73F1F8C5" w14:textId="77777777" w:rsidTr="00D57B3C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3E651B01" w:rsidR="00905608" w:rsidRPr="00045830" w:rsidRDefault="00CA2543" w:rsidP="00934DF1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年　</w:t>
            </w:r>
            <w:r w:rsidR="00934DF1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月　</w:t>
            </w:r>
            <w:r w:rsidR="00934DF1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日</w:t>
            </w:r>
          </w:p>
        </w:tc>
      </w:tr>
      <w:tr w:rsidR="00905608" w:rsidRPr="00045830" w14:paraId="71A7A384" w14:textId="77777777" w:rsidTr="00D57B3C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7E5D2116" w14:textId="1FA44B09" w:rsidR="006A1DEE" w:rsidRPr="00045830" w:rsidRDefault="00905608" w:rsidP="00CA2543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CA2543">
            <w:pPr>
              <w:widowControl/>
              <w:rPr>
                <w:sz w:val="22"/>
              </w:rPr>
            </w:pPr>
          </w:p>
        </w:tc>
      </w:tr>
      <w:tr w:rsidR="00905608" w:rsidRPr="00045830" w14:paraId="5F4B89E6" w14:textId="77777777" w:rsidTr="00D57B3C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CA2543">
            <w:pPr>
              <w:widowControl/>
              <w:rPr>
                <w:sz w:val="22"/>
              </w:rPr>
            </w:pPr>
          </w:p>
        </w:tc>
      </w:tr>
      <w:tr w:rsidR="00905608" w:rsidRPr="00045830" w14:paraId="4999675F" w14:textId="77777777" w:rsidTr="00D57B3C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CA2543">
            <w:pPr>
              <w:widowControl/>
              <w:rPr>
                <w:sz w:val="22"/>
              </w:rPr>
            </w:pPr>
          </w:p>
        </w:tc>
      </w:tr>
      <w:tr w:rsidR="00D57B3C" w:rsidRPr="00045830" w14:paraId="67541068" w14:textId="77777777" w:rsidTr="00D57B3C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039E1401" w14:textId="5D2AC444" w:rsidR="00D57B3C" w:rsidRPr="00045830" w:rsidRDefault="00D57B3C" w:rsidP="009056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27229AD" w14:textId="2796EE78" w:rsidR="00D57B3C" w:rsidRPr="00045830" w:rsidRDefault="00D57B3C" w:rsidP="0036533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代理人の住所、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氏名及び連絡先</w:t>
            </w:r>
          </w:p>
        </w:tc>
        <w:tc>
          <w:tcPr>
            <w:tcW w:w="6180" w:type="dxa"/>
            <w:vAlign w:val="center"/>
          </w:tcPr>
          <w:p w14:paraId="50B5BE58" w14:textId="77777777" w:rsidR="00D57B3C" w:rsidRPr="00045830" w:rsidRDefault="00D57B3C" w:rsidP="00CA2543">
            <w:pPr>
              <w:widowControl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4D64C314" w:rsidR="009D18E7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C3FE8DB" w14:textId="7299BAD3" w:rsidR="00D57B3C" w:rsidRPr="002551A8" w:rsidRDefault="00D57B3C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７欄は、代理人が手続をする場合に記入し、委任状を添付してください。</w:t>
      </w:r>
    </w:p>
    <w:sectPr w:rsidR="00D57B3C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0F98" w14:textId="77777777" w:rsidR="00E1074E" w:rsidRDefault="00E1074E" w:rsidP="009C2B2F">
      <w:r>
        <w:separator/>
      </w:r>
    </w:p>
  </w:endnote>
  <w:endnote w:type="continuationSeparator" w:id="0">
    <w:p w14:paraId="4842F07B" w14:textId="77777777" w:rsidR="00E1074E" w:rsidRDefault="00E1074E" w:rsidP="009C2B2F">
      <w:r>
        <w:continuationSeparator/>
      </w:r>
    </w:p>
  </w:endnote>
  <w:endnote w:type="continuationNotice" w:id="1">
    <w:p w14:paraId="539E8AD3" w14:textId="77777777" w:rsidR="00E1074E" w:rsidRDefault="00E10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B61A" w14:textId="77777777" w:rsidR="00E1074E" w:rsidRDefault="00E1074E" w:rsidP="009C2B2F">
      <w:r>
        <w:separator/>
      </w:r>
    </w:p>
  </w:footnote>
  <w:footnote w:type="continuationSeparator" w:id="0">
    <w:p w14:paraId="4A399A61" w14:textId="77777777" w:rsidR="00E1074E" w:rsidRDefault="00E1074E" w:rsidP="009C2B2F">
      <w:r>
        <w:continuationSeparator/>
      </w:r>
    </w:p>
  </w:footnote>
  <w:footnote w:type="continuationNotice" w:id="1">
    <w:p w14:paraId="3BDF6C90" w14:textId="77777777" w:rsidR="00E1074E" w:rsidRDefault="00E10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34DF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A2543"/>
    <w:rsid w:val="00CB130A"/>
    <w:rsid w:val="00CB2B5B"/>
    <w:rsid w:val="00CC0AB6"/>
    <w:rsid w:val="00CC0EF1"/>
    <w:rsid w:val="00CF12B0"/>
    <w:rsid w:val="00CF1430"/>
    <w:rsid w:val="00CF2D65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57B3C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074E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2D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  <w:style w:type="character" w:customStyle="1" w:styleId="10">
    <w:name w:val="見出し 1 (文字)"/>
    <w:basedOn w:val="a0"/>
    <w:link w:val="1"/>
    <w:uiPriority w:val="9"/>
    <w:rsid w:val="00CF2D6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7B525-F66E-4B32-8C85-1D5522FD8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3</cp:revision>
  <cp:lastPrinted>2025-03-20T22:45:00Z</cp:lastPrinted>
  <dcterms:created xsi:type="dcterms:W3CDTF">2025-03-30T06:53:00Z</dcterms:created>
  <dcterms:modified xsi:type="dcterms:W3CDTF">2025-03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